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8A" w:rsidRDefault="00EB018A" w:rsidP="001B1E58">
      <w:pPr>
        <w:jc w:val="center"/>
        <w:rPr>
          <w:rFonts w:ascii="Osaka?等幅" w:eastAsia="Osaka?等幅" w:hAnsi="Osaka?等幅"/>
          <w:sz w:val="28"/>
        </w:rPr>
      </w:pPr>
      <w:r w:rsidRPr="0039174A">
        <w:rPr>
          <w:rFonts w:ascii="Osaka?等幅" w:eastAsia="Osaka?等幅" w:hAnsi="Osaka?等幅" w:hint="eastAsia"/>
          <w:sz w:val="28"/>
        </w:rPr>
        <w:t>第</w:t>
      </w:r>
      <w:r w:rsidR="00D45D3E">
        <w:rPr>
          <w:rFonts w:ascii="Osaka?等幅" w:eastAsia="Osaka?等幅" w:hAnsi="Osaka?等幅" w:hint="eastAsia"/>
          <w:sz w:val="28"/>
        </w:rPr>
        <w:t>10</w:t>
      </w:r>
      <w:r w:rsidRPr="0039174A">
        <w:rPr>
          <w:rFonts w:ascii="Osaka?等幅" w:eastAsia="Osaka?等幅" w:hAnsi="Osaka?等幅" w:hint="eastAsia"/>
          <w:sz w:val="28"/>
        </w:rPr>
        <w:t xml:space="preserve">回小田原城ミュージックストリート　</w:t>
      </w:r>
    </w:p>
    <w:p w:rsidR="00EB018A" w:rsidRPr="001B1E58" w:rsidRDefault="00EB018A" w:rsidP="001B1E58">
      <w:pPr>
        <w:jc w:val="center"/>
        <w:rPr>
          <w:sz w:val="20"/>
          <w:szCs w:val="20"/>
        </w:rPr>
      </w:pPr>
      <w:r>
        <w:rPr>
          <w:rFonts w:ascii="Osaka?等幅" w:eastAsia="Osaka?等幅" w:hAnsi="Osaka?等幅" w:hint="eastAsia"/>
          <w:sz w:val="28"/>
        </w:rPr>
        <w:t>エントリーシート</w:t>
      </w:r>
      <w:r w:rsidRPr="001B1E58">
        <w:rPr>
          <w:rFonts w:hint="eastAsia"/>
          <w:sz w:val="20"/>
          <w:szCs w:val="20"/>
        </w:rPr>
        <w:t>（</w:t>
      </w:r>
      <w:r w:rsidRPr="001B1E58">
        <w:rPr>
          <w:sz w:val="20"/>
          <w:szCs w:val="20"/>
        </w:rPr>
        <w:t>word</w:t>
      </w:r>
      <w:r w:rsidRPr="001B1E58">
        <w:rPr>
          <w:rFonts w:hint="eastAsia"/>
          <w:sz w:val="20"/>
          <w:szCs w:val="20"/>
        </w:rPr>
        <w:t>入力用）</w:t>
      </w:r>
    </w:p>
    <w:p w:rsidR="00EB018A" w:rsidRDefault="00EB018A" w:rsidP="001B1E58">
      <w:pPr>
        <w:jc w:val="center"/>
        <w:rPr>
          <w:sz w:val="20"/>
          <w:szCs w:val="20"/>
        </w:rPr>
      </w:pPr>
    </w:p>
    <w:p w:rsidR="00EB018A" w:rsidRPr="001B1E58" w:rsidRDefault="00EB018A" w:rsidP="001B1E58">
      <w:pPr>
        <w:jc w:val="center"/>
        <w:rPr>
          <w:sz w:val="20"/>
          <w:szCs w:val="20"/>
        </w:rPr>
      </w:pPr>
    </w:p>
    <w:p w:rsidR="00EB018A" w:rsidRPr="001B1E58" w:rsidRDefault="00EB018A" w:rsidP="0039174A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1B1E58">
        <w:rPr>
          <w:rFonts w:ascii="ＭＳ ゴシック" w:eastAsia="ＭＳ ゴシック" w:hAnsi="ＭＳ ゴシック" w:hint="eastAsia"/>
          <w:sz w:val="20"/>
          <w:szCs w:val="20"/>
        </w:rPr>
        <w:t>アーティスト名（ふりがな）</w:t>
      </w:r>
      <w:r w:rsidRPr="001B1E58">
        <w:rPr>
          <w:rFonts w:hint="eastAsia"/>
          <w:sz w:val="20"/>
          <w:szCs w:val="20"/>
        </w:rPr>
        <w:t>：</w:t>
      </w:r>
    </w:p>
    <w:p w:rsidR="00EB018A" w:rsidRPr="001B1E58" w:rsidRDefault="00EB018A" w:rsidP="003917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1B1E58">
        <w:rPr>
          <w:rFonts w:ascii="ＭＳ ゴシック" w:eastAsia="ＭＳ ゴシック" w:hAnsi="ＭＳ ゴシック" w:hint="eastAsia"/>
          <w:sz w:val="20"/>
          <w:szCs w:val="20"/>
        </w:rPr>
        <w:t>人数：</w:t>
      </w:r>
    </w:p>
    <w:p w:rsidR="00EB018A" w:rsidRPr="001B1E58" w:rsidRDefault="00EB018A" w:rsidP="0039174A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1B1E58">
        <w:rPr>
          <w:rFonts w:ascii="ＭＳ ゴシック" w:eastAsia="ＭＳ ゴシック" w:hAnsi="ＭＳ ゴシック" w:hint="eastAsia"/>
          <w:sz w:val="20"/>
          <w:szCs w:val="20"/>
        </w:rPr>
        <w:t>ジャンル（コピー時はアーティスト名）</w:t>
      </w:r>
      <w:r w:rsidRPr="001B1E58">
        <w:rPr>
          <w:rFonts w:hint="eastAsia"/>
          <w:sz w:val="20"/>
          <w:szCs w:val="20"/>
        </w:rPr>
        <w:t>：</w:t>
      </w:r>
    </w:p>
    <w:p w:rsidR="00EB018A" w:rsidRPr="001B1E58" w:rsidRDefault="00EB018A" w:rsidP="0039174A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1B1E58">
        <w:rPr>
          <w:rFonts w:ascii="ＭＳ ゴシック" w:eastAsia="ＭＳ ゴシック" w:hAnsi="ＭＳ ゴシック" w:hint="eastAsia"/>
          <w:sz w:val="20"/>
          <w:szCs w:val="20"/>
        </w:rPr>
        <w:t>代表者（ふりがな）</w:t>
      </w:r>
      <w:r w:rsidRPr="001B1E58">
        <w:rPr>
          <w:rFonts w:hint="eastAsia"/>
          <w:sz w:val="20"/>
          <w:szCs w:val="20"/>
        </w:rPr>
        <w:t>：</w:t>
      </w:r>
    </w:p>
    <w:p w:rsidR="00EB018A" w:rsidRPr="001B1E58" w:rsidRDefault="00EB018A" w:rsidP="0039174A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1B1E58">
        <w:rPr>
          <w:rFonts w:ascii="ＭＳ ゴシック" w:eastAsia="ＭＳ ゴシック" w:hAnsi="ＭＳ ゴシック" w:hint="eastAsia"/>
          <w:sz w:val="20"/>
          <w:szCs w:val="20"/>
        </w:rPr>
        <w:t>年齢</w:t>
      </w:r>
      <w:r w:rsidRPr="001B1E58">
        <w:rPr>
          <w:rFonts w:hint="eastAsia"/>
          <w:sz w:val="20"/>
          <w:szCs w:val="20"/>
        </w:rPr>
        <w:t>：</w:t>
      </w:r>
    </w:p>
    <w:p w:rsidR="00EB018A" w:rsidRPr="001B1E58" w:rsidRDefault="00EB018A" w:rsidP="0039174A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1B1E58">
        <w:rPr>
          <w:rFonts w:ascii="ＭＳ ゴシック" w:eastAsia="ＭＳ ゴシック" w:hAnsi="ＭＳ ゴシック" w:hint="eastAsia"/>
          <w:sz w:val="20"/>
          <w:szCs w:val="20"/>
        </w:rPr>
        <w:t>電話番号</w:t>
      </w:r>
      <w:r w:rsidRPr="001B1E58">
        <w:rPr>
          <w:rFonts w:hint="eastAsia"/>
          <w:sz w:val="20"/>
          <w:szCs w:val="20"/>
        </w:rPr>
        <w:t>：</w:t>
      </w:r>
    </w:p>
    <w:p w:rsidR="00EB018A" w:rsidRPr="001B1E58" w:rsidRDefault="00EB018A" w:rsidP="0039174A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1B1E58">
        <w:rPr>
          <w:rFonts w:ascii="ＭＳ ゴシック" w:eastAsia="ＭＳ ゴシック" w:hAnsi="ＭＳ ゴシック" w:hint="eastAsia"/>
          <w:sz w:val="20"/>
          <w:szCs w:val="20"/>
        </w:rPr>
        <w:t>住所</w:t>
      </w:r>
      <w:r w:rsidRPr="001B1E58">
        <w:rPr>
          <w:rFonts w:hint="eastAsia"/>
          <w:sz w:val="20"/>
          <w:szCs w:val="20"/>
        </w:rPr>
        <w:t>：</w:t>
      </w:r>
      <w:r w:rsidR="0005630C">
        <w:rPr>
          <w:rFonts w:hint="eastAsia"/>
          <w:sz w:val="20"/>
          <w:szCs w:val="20"/>
        </w:rPr>
        <w:t>〒</w:t>
      </w:r>
    </w:p>
    <w:p w:rsidR="00EB018A" w:rsidRPr="001B1E58" w:rsidRDefault="00EB018A" w:rsidP="0039174A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1B1E58">
        <w:rPr>
          <w:rFonts w:ascii="ＭＳ ゴシック" w:eastAsia="ＭＳ ゴシック" w:hAnsi="ＭＳ ゴシック" w:hint="eastAsia"/>
          <w:sz w:val="20"/>
          <w:szCs w:val="20"/>
        </w:rPr>
        <w:t>メールアドレス</w:t>
      </w:r>
      <w:r w:rsidRPr="001B1E58">
        <w:rPr>
          <w:rFonts w:hint="eastAsia"/>
          <w:sz w:val="20"/>
          <w:szCs w:val="20"/>
        </w:rPr>
        <w:t>：</w:t>
      </w:r>
    </w:p>
    <w:p w:rsidR="00EB018A" w:rsidRPr="001B1E58" w:rsidRDefault="00EB018A" w:rsidP="001B1E58">
      <w:pPr>
        <w:ind w:left="200" w:hangingChars="100" w:hanging="200"/>
        <w:rPr>
          <w:sz w:val="20"/>
          <w:szCs w:val="20"/>
        </w:rPr>
      </w:pPr>
      <w:r w:rsidRPr="001B1E58">
        <w:rPr>
          <w:rFonts w:hint="eastAsia"/>
          <w:sz w:val="20"/>
          <w:szCs w:val="20"/>
        </w:rPr>
        <w:t>※【重要】メールアドレスは、</w:t>
      </w:r>
      <w:r w:rsidR="000D5E5E">
        <w:fldChar w:fldCharType="begin"/>
      </w:r>
      <w:r w:rsidR="000D5E5E">
        <w:instrText xml:space="preserve"> HYPERLINK "mailto:odawarajo.musicstreet@gmail.com" </w:instrText>
      </w:r>
      <w:r w:rsidR="000D5E5E">
        <w:fldChar w:fldCharType="separate"/>
      </w:r>
      <w:r w:rsidRPr="001B1E58">
        <w:rPr>
          <w:rStyle w:val="a7"/>
          <w:sz w:val="20"/>
          <w:szCs w:val="20"/>
        </w:rPr>
        <w:t>odawarajo.musicstreet@gmail.com</w:t>
      </w:r>
      <w:r w:rsidR="000D5E5E">
        <w:rPr>
          <w:rStyle w:val="a7"/>
          <w:sz w:val="20"/>
          <w:szCs w:val="20"/>
        </w:rPr>
        <w:fldChar w:fldCharType="end"/>
      </w:r>
      <w:r w:rsidRPr="001B1E58">
        <w:rPr>
          <w:rFonts w:hint="eastAsia"/>
          <w:sz w:val="20"/>
          <w:szCs w:val="20"/>
        </w:rPr>
        <w:t>からのメールを受信できるようにしてください。特に携帯のかたはお気をつけください。</w:t>
      </w:r>
    </w:p>
    <w:p w:rsidR="00EB018A" w:rsidRPr="001B1E58" w:rsidRDefault="00EB018A" w:rsidP="0039174A">
      <w:pPr>
        <w:rPr>
          <w:sz w:val="20"/>
          <w:szCs w:val="20"/>
        </w:rPr>
      </w:pPr>
      <w:r w:rsidRPr="001B1E58">
        <w:rPr>
          <w:rFonts w:ascii="ＭＳ ゴシック" w:eastAsia="ＭＳ ゴシック" w:hAnsi="ＭＳ ゴシック" w:hint="eastAsia"/>
          <w:sz w:val="20"/>
          <w:szCs w:val="20"/>
        </w:rPr>
        <w:t>ホームページ</w:t>
      </w:r>
      <w:r w:rsidRPr="001B1E58">
        <w:rPr>
          <w:rFonts w:hint="eastAsia"/>
          <w:sz w:val="20"/>
          <w:szCs w:val="20"/>
        </w:rPr>
        <w:t>：</w:t>
      </w:r>
    </w:p>
    <w:p w:rsidR="00EB018A" w:rsidRPr="0039174A" w:rsidRDefault="00EB018A" w:rsidP="0039174A">
      <w:pPr>
        <w:rPr>
          <w:sz w:val="20"/>
          <w:szCs w:val="20"/>
        </w:rPr>
      </w:pPr>
    </w:p>
    <w:p w:rsidR="00EB018A" w:rsidRPr="00D15FB9" w:rsidRDefault="00EB018A" w:rsidP="0039174A">
      <w:pPr>
        <w:rPr>
          <w:rFonts w:ascii="Osaka?等幅" w:eastAsia="Osaka?等幅" w:hAnsi="Osaka?等幅"/>
          <w:sz w:val="20"/>
          <w:szCs w:val="20"/>
        </w:rPr>
      </w:pPr>
      <w:r w:rsidRPr="00D15FB9">
        <w:rPr>
          <w:rFonts w:ascii="Osaka?等幅" w:eastAsia="Osaka?等幅" w:hAnsi="Osaka?等幅" w:hint="eastAsia"/>
          <w:sz w:val="20"/>
          <w:szCs w:val="20"/>
        </w:rPr>
        <w:t>◎エントリー区分</w:t>
      </w:r>
      <w:r w:rsidR="00966467">
        <w:rPr>
          <w:rFonts w:ascii="Osaka?等幅" w:eastAsia="Osaka?等幅" w:hAnsi="Osaka?等幅" w:hint="eastAsia"/>
          <w:sz w:val="20"/>
          <w:szCs w:val="20"/>
        </w:rPr>
        <w:t xml:space="preserve">　※（　）内に○を入力してください</w:t>
      </w:r>
    </w:p>
    <w:p w:rsidR="00EB018A" w:rsidRPr="00D15FB9" w:rsidRDefault="00EB018A" w:rsidP="0039174A">
      <w:r w:rsidRPr="000D5E5E">
        <w:rPr>
          <w:rFonts w:hint="eastAsia"/>
        </w:rPr>
        <w:t>（　）</w:t>
      </w:r>
      <w:r w:rsidRPr="000D5E5E">
        <w:t>10</w:t>
      </w:r>
      <w:r w:rsidRPr="000D5E5E">
        <w:rPr>
          <w:rFonts w:hint="eastAsia"/>
        </w:rPr>
        <w:t>月</w:t>
      </w:r>
      <w:r w:rsidR="00D45D3E">
        <w:rPr>
          <w:rFonts w:hint="eastAsia"/>
        </w:rPr>
        <w:t>9</w:t>
      </w:r>
      <w:r w:rsidRPr="000D5E5E">
        <w:rPr>
          <w:rFonts w:hint="eastAsia"/>
        </w:rPr>
        <w:t>日　ストリートの部</w:t>
      </w:r>
      <w:r w:rsidRPr="000D5E5E">
        <w:tab/>
      </w:r>
      <w:r w:rsidRPr="000D5E5E">
        <w:rPr>
          <w:rFonts w:hint="eastAsia"/>
        </w:rPr>
        <w:t>（小田原駅周辺　※ロック系も若干数選出）</w:t>
      </w:r>
      <w:r>
        <w:br/>
      </w:r>
      <w:r>
        <w:rPr>
          <w:rFonts w:hint="eastAsia"/>
        </w:rPr>
        <w:t xml:space="preserve">　</w:t>
      </w:r>
      <w:r w:rsidRPr="00F040FA">
        <w:rPr>
          <w:rFonts w:hint="eastAsia"/>
          <w:u w:val="single"/>
        </w:rPr>
        <w:t>※</w:t>
      </w:r>
      <w:r w:rsidRPr="00F040FA">
        <w:rPr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>エントリー</w:t>
      </w:r>
      <w:r w:rsidRPr="00F040FA">
        <w:rPr>
          <w:rFonts w:hint="eastAsia"/>
          <w:sz w:val="20"/>
          <w:szCs w:val="20"/>
          <w:u w:val="single"/>
        </w:rPr>
        <w:t>は</w:t>
      </w:r>
      <w:r w:rsidRPr="00F040FA">
        <w:rPr>
          <w:sz w:val="20"/>
          <w:szCs w:val="20"/>
          <w:u w:val="single"/>
        </w:rPr>
        <w:t>6</w:t>
      </w:r>
      <w:r w:rsidRPr="00F040FA">
        <w:rPr>
          <w:rFonts w:hint="eastAsia"/>
          <w:sz w:val="20"/>
          <w:szCs w:val="20"/>
          <w:u w:val="single"/>
        </w:rPr>
        <w:t>月</w:t>
      </w:r>
      <w:r w:rsidRPr="00F040FA">
        <w:rPr>
          <w:sz w:val="20"/>
          <w:szCs w:val="20"/>
          <w:u w:val="single"/>
        </w:rPr>
        <w:t>30</w:t>
      </w:r>
      <w:r w:rsidRPr="00F040FA">
        <w:rPr>
          <w:rFonts w:hint="eastAsia"/>
          <w:sz w:val="20"/>
          <w:szCs w:val="20"/>
          <w:u w:val="single"/>
        </w:rPr>
        <w:t>日（</w:t>
      </w:r>
      <w:r w:rsidR="00D45D3E">
        <w:rPr>
          <w:rFonts w:hint="eastAsia"/>
          <w:sz w:val="20"/>
          <w:szCs w:val="20"/>
          <w:u w:val="single"/>
        </w:rPr>
        <w:t>木</w:t>
      </w:r>
      <w:r w:rsidRPr="00F040FA">
        <w:rPr>
          <w:rFonts w:hint="eastAsia"/>
          <w:sz w:val="20"/>
          <w:szCs w:val="20"/>
          <w:u w:val="single"/>
        </w:rPr>
        <w:t>）</w:t>
      </w:r>
      <w:r w:rsidR="000D5E5E">
        <w:rPr>
          <w:rFonts w:hint="eastAsia"/>
          <w:sz w:val="20"/>
          <w:szCs w:val="20"/>
          <w:u w:val="single"/>
        </w:rPr>
        <w:t>まで。</w:t>
      </w:r>
    </w:p>
    <w:p w:rsidR="00EB018A" w:rsidRPr="00D15FB9" w:rsidRDefault="00EB018A" w:rsidP="0039174A">
      <w:r>
        <w:rPr>
          <w:rFonts w:hint="eastAsia"/>
        </w:rPr>
        <w:t>（</w:t>
      </w:r>
      <w:r w:rsidR="00966467">
        <w:rPr>
          <w:rFonts w:hint="eastAsia"/>
        </w:rPr>
        <w:t xml:space="preserve">　</w:t>
      </w:r>
      <w:r>
        <w:rPr>
          <w:rFonts w:hint="eastAsia"/>
        </w:rPr>
        <w:t>）</w:t>
      </w:r>
      <w:r>
        <w:t xml:space="preserve"> </w:t>
      </w:r>
      <w:r w:rsidRPr="00D15FB9">
        <w:t>12</w:t>
      </w:r>
      <w:r w:rsidRPr="00D15FB9">
        <w:rPr>
          <w:rFonts w:hint="eastAsia"/>
        </w:rPr>
        <w:t>月</w:t>
      </w:r>
      <w:r w:rsidR="00D45D3E">
        <w:rPr>
          <w:rFonts w:hint="eastAsia"/>
        </w:rPr>
        <w:t>24</w:t>
      </w:r>
      <w:r w:rsidRPr="00D15FB9">
        <w:rPr>
          <w:rFonts w:hint="eastAsia"/>
        </w:rPr>
        <w:t>日　ロックの部</w:t>
      </w:r>
      <w:r>
        <w:tab/>
      </w:r>
      <w:r>
        <w:rPr>
          <w:rFonts w:hint="eastAsia"/>
        </w:rPr>
        <w:t>（小田原市民会館）</w:t>
      </w:r>
      <w:r>
        <w:br/>
      </w:r>
      <w:r>
        <w:rPr>
          <w:rFonts w:hint="eastAsia"/>
        </w:rPr>
        <w:t xml:space="preserve">　</w:t>
      </w:r>
      <w:r w:rsidRPr="00F040FA">
        <w:rPr>
          <w:rFonts w:hint="eastAsia"/>
          <w:u w:val="single"/>
        </w:rPr>
        <w:t>※</w:t>
      </w:r>
      <w:r w:rsidRPr="00F040FA">
        <w:rPr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>エントリー</w:t>
      </w:r>
      <w:r w:rsidRPr="00F040FA">
        <w:rPr>
          <w:rFonts w:hint="eastAsia"/>
          <w:sz w:val="20"/>
          <w:szCs w:val="20"/>
          <w:u w:val="single"/>
        </w:rPr>
        <w:t>は</w:t>
      </w:r>
      <w:r w:rsidRPr="00F040FA">
        <w:rPr>
          <w:sz w:val="20"/>
          <w:szCs w:val="20"/>
          <w:u w:val="single"/>
        </w:rPr>
        <w:t>8</w:t>
      </w:r>
      <w:r w:rsidRPr="00F040FA">
        <w:rPr>
          <w:rFonts w:hint="eastAsia"/>
          <w:sz w:val="20"/>
          <w:szCs w:val="20"/>
          <w:u w:val="single"/>
        </w:rPr>
        <w:t>月</w:t>
      </w:r>
      <w:r w:rsidR="000D5E5E">
        <w:rPr>
          <w:rFonts w:hint="eastAsia"/>
          <w:sz w:val="20"/>
          <w:szCs w:val="20"/>
          <w:u w:val="single"/>
        </w:rPr>
        <w:t>31</w:t>
      </w:r>
      <w:r w:rsidRPr="00F040FA">
        <w:rPr>
          <w:rFonts w:hint="eastAsia"/>
          <w:sz w:val="20"/>
          <w:szCs w:val="20"/>
          <w:u w:val="single"/>
        </w:rPr>
        <w:t>日（</w:t>
      </w:r>
      <w:r w:rsidR="00D45D3E">
        <w:rPr>
          <w:rFonts w:hint="eastAsia"/>
          <w:sz w:val="20"/>
          <w:szCs w:val="20"/>
          <w:u w:val="single"/>
        </w:rPr>
        <w:t>水</w:t>
      </w:r>
      <w:r w:rsidRPr="00F040FA">
        <w:rPr>
          <w:rFonts w:hint="eastAsia"/>
          <w:sz w:val="20"/>
          <w:szCs w:val="20"/>
          <w:u w:val="single"/>
        </w:rPr>
        <w:t>）まで</w:t>
      </w:r>
    </w:p>
    <w:p w:rsidR="00EB018A" w:rsidRPr="00CB255B" w:rsidRDefault="00EB018A" w:rsidP="00CB255B">
      <w:pPr>
        <w:pStyle w:val="a6"/>
        <w:numPr>
          <w:ilvl w:val="0"/>
          <w:numId w:val="1"/>
        </w:numPr>
        <w:spacing w:line="200" w:lineRule="exact"/>
        <w:ind w:leftChars="0"/>
        <w:rPr>
          <w:sz w:val="16"/>
          <w:szCs w:val="16"/>
        </w:rPr>
      </w:pPr>
      <w:r w:rsidRPr="00CB255B">
        <w:rPr>
          <w:rFonts w:hint="eastAsia"/>
          <w:sz w:val="16"/>
          <w:szCs w:val="16"/>
        </w:rPr>
        <w:t>「ロック系のバンド」とは、ここでは「ドラムのあるバンド」とします。よって、例えばフュージョン系でもドラムのあるバンドなら「ロック系」としてエントリーしてください）</w:t>
      </w:r>
    </w:p>
    <w:p w:rsidR="00EB018A" w:rsidRPr="00F040FA" w:rsidRDefault="00EB018A" w:rsidP="0039174A">
      <w:pPr>
        <w:pStyle w:val="a6"/>
        <w:numPr>
          <w:ilvl w:val="0"/>
          <w:numId w:val="1"/>
        </w:numPr>
        <w:spacing w:line="200" w:lineRule="exact"/>
        <w:ind w:leftChars="0"/>
        <w:rPr>
          <w:sz w:val="16"/>
          <w:szCs w:val="16"/>
        </w:rPr>
      </w:pPr>
      <w:r w:rsidRPr="00CB255B">
        <w:rPr>
          <w:rFonts w:hint="eastAsia"/>
          <w:sz w:val="16"/>
          <w:szCs w:val="16"/>
        </w:rPr>
        <w:t>ロック系のバンド両方への応募は可とします。ただし音源審査に合格しても、どちらか一つの出演になり、その日程は実行委員会で決定しますので、ご了承ください。</w:t>
      </w:r>
    </w:p>
    <w:p w:rsidR="00EB018A" w:rsidRDefault="00EB018A" w:rsidP="00CB255B">
      <w:pPr>
        <w:rPr>
          <w:rFonts w:ascii="Osaka?等幅" w:eastAsia="Osaka?等幅" w:hAnsi="Osaka?等幅"/>
          <w:sz w:val="20"/>
          <w:szCs w:val="20"/>
        </w:rPr>
      </w:pPr>
    </w:p>
    <w:p w:rsidR="00EB018A" w:rsidRPr="0039174A" w:rsidRDefault="00EB018A" w:rsidP="00CB255B">
      <w:pPr>
        <w:rPr>
          <w:sz w:val="20"/>
          <w:szCs w:val="20"/>
        </w:rPr>
      </w:pPr>
      <w:r>
        <w:rPr>
          <w:rFonts w:ascii="Osaka?等幅" w:eastAsia="Osaka?等幅" w:hAnsi="Osaka?等幅" w:hint="eastAsia"/>
          <w:sz w:val="20"/>
          <w:szCs w:val="20"/>
        </w:rPr>
        <w:t>・メ</w:t>
      </w:r>
      <w:r w:rsidRPr="00CB255B">
        <w:rPr>
          <w:rFonts w:ascii="Osaka?等幅" w:eastAsia="Osaka?等幅" w:hAnsi="Osaka?等幅" w:hint="eastAsia"/>
          <w:sz w:val="20"/>
          <w:szCs w:val="20"/>
        </w:rPr>
        <w:t>ンバー</w:t>
      </w:r>
      <w:r>
        <w:rPr>
          <w:rFonts w:ascii="Osaka?等幅" w:eastAsia="Osaka?等幅" w:hAnsi="Osaka?等幅" w:hint="eastAsia"/>
          <w:sz w:val="20"/>
          <w:szCs w:val="20"/>
        </w:rPr>
        <w:t>名簿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B018A" w:rsidRDefault="00EB018A" w:rsidP="001B1E58">
      <w:pPr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年齢は平成</w:t>
      </w:r>
      <w:r w:rsidR="00D45D3E">
        <w:rPr>
          <w:rFonts w:hint="eastAsia"/>
          <w:sz w:val="20"/>
          <w:szCs w:val="20"/>
        </w:rPr>
        <w:t>28</w:t>
      </w:r>
      <w:r>
        <w:rPr>
          <w:rFonts w:hint="eastAsia"/>
          <w:sz w:val="20"/>
          <w:szCs w:val="20"/>
        </w:rPr>
        <w:t>年</w:t>
      </w:r>
      <w:r>
        <w:rPr>
          <w:sz w:val="20"/>
          <w:szCs w:val="20"/>
        </w:rPr>
        <w:t>1</w:t>
      </w:r>
      <w:r w:rsidR="000D5E5E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月</w:t>
      </w:r>
      <w:r w:rsidR="0068799F">
        <w:rPr>
          <w:rFonts w:hint="eastAsia"/>
          <w:sz w:val="20"/>
          <w:szCs w:val="20"/>
        </w:rPr>
        <w:t>9</w:t>
      </w:r>
      <w:bookmarkStart w:id="0" w:name="_GoBack"/>
      <w:bookmarkEnd w:id="0"/>
      <w:r>
        <w:rPr>
          <w:rFonts w:hint="eastAsia"/>
          <w:sz w:val="20"/>
          <w:szCs w:val="20"/>
        </w:rPr>
        <w:t>日を基準にしてください</w:t>
      </w:r>
    </w:p>
    <w:p w:rsidR="00EB018A" w:rsidRDefault="00EB018A" w:rsidP="001B1E58">
      <w:pPr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「氏名・パート・年齢・住所」の順に入力してください。</w:t>
      </w:r>
      <w:r w:rsidR="0005630C">
        <w:rPr>
          <w:rFonts w:hint="eastAsia"/>
          <w:sz w:val="20"/>
          <w:szCs w:val="20"/>
        </w:rPr>
        <w:t>（住所は市町村名までで結構です）</w:t>
      </w:r>
    </w:p>
    <w:p w:rsidR="00EB018A" w:rsidRDefault="00EB018A" w:rsidP="00001E4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例：小田原太郎・ギター・</w:t>
      </w:r>
      <w:r>
        <w:rPr>
          <w:sz w:val="20"/>
          <w:szCs w:val="20"/>
        </w:rPr>
        <w:t>26</w:t>
      </w:r>
      <w:r>
        <w:rPr>
          <w:rFonts w:hint="eastAsia"/>
          <w:sz w:val="20"/>
          <w:szCs w:val="20"/>
        </w:rPr>
        <w:t>歳・小田原市荻窪</w:t>
      </w:r>
      <w:r>
        <w:rPr>
          <w:sz w:val="20"/>
          <w:szCs w:val="20"/>
        </w:rPr>
        <w:t>300</w:t>
      </w:r>
      <w:r>
        <w:rPr>
          <w:rFonts w:hint="eastAsia"/>
          <w:sz w:val="20"/>
          <w:szCs w:val="20"/>
        </w:rPr>
        <w:t>番地</w:t>
      </w:r>
    </w:p>
    <w:p w:rsidR="00EB018A" w:rsidRPr="00001E44" w:rsidRDefault="00EB018A" w:rsidP="001B1E58">
      <w:pPr>
        <w:rPr>
          <w:sz w:val="20"/>
          <w:szCs w:val="20"/>
        </w:rPr>
      </w:pPr>
    </w:p>
    <w:p w:rsidR="00EB018A" w:rsidRDefault="00EB018A" w:rsidP="001B1E58">
      <w:pPr>
        <w:rPr>
          <w:sz w:val="20"/>
          <w:szCs w:val="20"/>
        </w:rPr>
      </w:pPr>
    </w:p>
    <w:p w:rsidR="00EB018A" w:rsidRDefault="00EB018A" w:rsidP="001B1E58">
      <w:pPr>
        <w:rPr>
          <w:rFonts w:ascii="Osaka?等幅" w:eastAsia="Osaka?等幅" w:hAnsi="Osaka?等幅"/>
          <w:sz w:val="20"/>
          <w:szCs w:val="20"/>
        </w:rPr>
      </w:pPr>
      <w:r>
        <w:rPr>
          <w:rFonts w:ascii="Osaka?等幅" w:eastAsia="Osaka?等幅" w:hAnsi="Osaka?等幅" w:hint="eastAsia"/>
          <w:sz w:val="20"/>
          <w:szCs w:val="20"/>
        </w:rPr>
        <w:t>・</w:t>
      </w:r>
      <w:r w:rsidRPr="00CB255B">
        <w:rPr>
          <w:rFonts w:ascii="Osaka?等幅" w:eastAsia="Osaka?等幅" w:hAnsi="Osaka?等幅" w:hint="eastAsia"/>
          <w:sz w:val="20"/>
          <w:szCs w:val="20"/>
        </w:rPr>
        <w:t>主な活動場所、ライブ予定、自己</w:t>
      </w:r>
      <w:r w:rsidRPr="00CB255B">
        <w:rPr>
          <w:rFonts w:ascii="Osaka?等幅" w:eastAsia="Osaka?等幅" w:hAnsi="Osaka?等幅"/>
          <w:sz w:val="20"/>
          <w:szCs w:val="20"/>
        </w:rPr>
        <w:t>PR</w:t>
      </w:r>
      <w:r w:rsidRPr="00CB255B">
        <w:rPr>
          <w:rFonts w:ascii="Osaka?等幅" w:eastAsia="Osaka?等幅" w:hAnsi="Osaka?等幅" w:hint="eastAsia"/>
          <w:sz w:val="20"/>
          <w:szCs w:val="20"/>
        </w:rPr>
        <w:t>、意気込みなど</w:t>
      </w:r>
      <w:r>
        <w:rPr>
          <w:rFonts w:ascii="Osaka?等幅" w:eastAsia="Osaka?等幅" w:hAnsi="Osaka?等幅" w:hint="eastAsia"/>
          <w:sz w:val="20"/>
          <w:szCs w:val="20"/>
        </w:rPr>
        <w:t>（</w:t>
      </w:r>
      <w:r>
        <w:rPr>
          <w:rFonts w:ascii="Osaka?等幅" w:eastAsia="Osaka?等幅" w:hAnsi="Osaka?等幅"/>
          <w:sz w:val="20"/>
          <w:szCs w:val="20"/>
        </w:rPr>
        <w:t>100</w:t>
      </w:r>
      <w:r>
        <w:rPr>
          <w:rFonts w:ascii="Osaka?等幅" w:eastAsia="Osaka?等幅" w:hAnsi="Osaka?等幅" w:hint="eastAsia"/>
          <w:sz w:val="20"/>
          <w:szCs w:val="20"/>
        </w:rPr>
        <w:t>文字程度で）</w:t>
      </w:r>
    </w:p>
    <w:p w:rsidR="00EB018A" w:rsidRDefault="00EB018A" w:rsidP="0039174A">
      <w:pPr>
        <w:rPr>
          <w:sz w:val="20"/>
          <w:szCs w:val="20"/>
        </w:rPr>
      </w:pPr>
    </w:p>
    <w:p w:rsidR="00EB018A" w:rsidRDefault="00EB018A" w:rsidP="0039174A">
      <w:pPr>
        <w:rPr>
          <w:sz w:val="20"/>
          <w:szCs w:val="20"/>
        </w:rPr>
      </w:pPr>
    </w:p>
    <w:p w:rsidR="00EB018A" w:rsidRPr="0039174A" w:rsidRDefault="00EB018A" w:rsidP="0039174A">
      <w:pPr>
        <w:rPr>
          <w:sz w:val="20"/>
          <w:szCs w:val="20"/>
        </w:rPr>
      </w:pPr>
    </w:p>
    <w:p w:rsidR="00EB018A" w:rsidRPr="00CB255B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  <w:r w:rsidRPr="00CB255B">
        <w:rPr>
          <w:rFonts w:ascii="Osaka?等幅" w:eastAsia="Osaka?等幅" w:hAnsi="Osaka?等幅" w:hint="eastAsia"/>
          <w:sz w:val="20"/>
          <w:szCs w:val="20"/>
        </w:rPr>
        <w:t>＜注意事項＞</w:t>
      </w:r>
    </w:p>
    <w:p w:rsidR="000D5E5E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  <w:r w:rsidRPr="00CB255B">
        <w:rPr>
          <w:rFonts w:ascii="Osaka?等幅" w:eastAsia="Osaka?等幅" w:hAnsi="Osaka?等幅" w:hint="eastAsia"/>
          <w:sz w:val="20"/>
          <w:szCs w:val="20"/>
        </w:rPr>
        <w:t>「ライブ音源」をもとに審査します。</w:t>
      </w:r>
      <w:r w:rsidRPr="0074523B">
        <w:rPr>
          <w:rFonts w:ascii="Osaka?等幅" w:eastAsia="Osaka?等幅" w:hAnsi="Osaka?等幅" w:hint="eastAsia"/>
          <w:sz w:val="20"/>
          <w:szCs w:val="20"/>
          <w:u w:val="single"/>
        </w:rPr>
        <w:t>必ずライブで再現できる演奏音源</w:t>
      </w:r>
      <w:r w:rsidRPr="00CB255B">
        <w:rPr>
          <w:rFonts w:ascii="Osaka?等幅" w:eastAsia="Osaka?等幅" w:hAnsi="Osaka?等幅" w:hint="eastAsia"/>
          <w:sz w:val="20"/>
          <w:szCs w:val="20"/>
        </w:rPr>
        <w:t>を提出してください。</w:t>
      </w:r>
    </w:p>
    <w:p w:rsidR="00EB018A" w:rsidRPr="00CB255B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  <w:r w:rsidRPr="0074523B">
        <w:rPr>
          <w:rFonts w:ascii="Osaka?等幅" w:eastAsia="Osaka?等幅" w:hAnsi="Osaka?等幅" w:hint="eastAsia"/>
          <w:sz w:val="20"/>
          <w:szCs w:val="20"/>
          <w:u w:val="single"/>
        </w:rPr>
        <w:t>曲数は</w:t>
      </w:r>
      <w:r w:rsidRPr="0074523B">
        <w:rPr>
          <w:rFonts w:ascii="Osaka?等幅" w:eastAsia="Osaka?等幅" w:hAnsi="Osaka?等幅"/>
          <w:sz w:val="20"/>
          <w:szCs w:val="20"/>
          <w:u w:val="single"/>
        </w:rPr>
        <w:t>2</w:t>
      </w:r>
      <w:r w:rsidRPr="0074523B">
        <w:rPr>
          <w:rFonts w:ascii="Osaka?等幅" w:eastAsia="Osaka?等幅" w:hAnsi="Osaka?等幅" w:hint="eastAsia"/>
          <w:sz w:val="20"/>
          <w:szCs w:val="20"/>
          <w:u w:val="single"/>
        </w:rPr>
        <w:t>曲</w:t>
      </w:r>
      <w:r w:rsidR="000D5E5E">
        <w:rPr>
          <w:rFonts w:ascii="Osaka?等幅" w:eastAsia="Osaka?等幅" w:hAnsi="Osaka?等幅" w:hint="eastAsia"/>
          <w:sz w:val="20"/>
          <w:szCs w:val="20"/>
          <w:u w:val="single"/>
        </w:rPr>
        <w:t>以内</w:t>
      </w:r>
      <w:r>
        <w:rPr>
          <w:rFonts w:ascii="Osaka?等幅" w:eastAsia="Osaka?等幅" w:hAnsi="Osaka?等幅" w:hint="eastAsia"/>
          <w:sz w:val="20"/>
          <w:szCs w:val="20"/>
        </w:rPr>
        <w:t>とします。</w:t>
      </w:r>
    </w:p>
    <w:p w:rsidR="00EB018A" w:rsidRPr="00CB255B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  <w:r w:rsidRPr="00CB255B">
        <w:rPr>
          <w:rFonts w:ascii="Osaka?等幅" w:eastAsia="Osaka?等幅" w:hAnsi="Osaka?等幅" w:hint="eastAsia"/>
          <w:sz w:val="20"/>
          <w:szCs w:val="20"/>
        </w:rPr>
        <w:t>なお、音源の提出に代わり</w:t>
      </w:r>
      <w:proofErr w:type="spellStart"/>
      <w:r w:rsidRPr="00CB255B">
        <w:rPr>
          <w:rFonts w:ascii="Osaka?等幅" w:eastAsia="Osaka?等幅" w:hAnsi="Osaka?等幅"/>
          <w:sz w:val="20"/>
          <w:szCs w:val="20"/>
        </w:rPr>
        <w:t>youtube</w:t>
      </w:r>
      <w:proofErr w:type="spellEnd"/>
      <w:r w:rsidRPr="00CB255B">
        <w:rPr>
          <w:rFonts w:ascii="Osaka?等幅" w:eastAsia="Osaka?等幅" w:hAnsi="Osaka?等幅" w:hint="eastAsia"/>
          <w:sz w:val="20"/>
          <w:szCs w:val="20"/>
        </w:rPr>
        <w:t>等の映像でのエントリーも可能です。</w:t>
      </w:r>
      <w:proofErr w:type="spellStart"/>
      <w:r w:rsidRPr="00CB255B">
        <w:rPr>
          <w:rFonts w:ascii="Osaka?等幅" w:eastAsia="Osaka?等幅" w:hAnsi="Osaka?等幅"/>
          <w:sz w:val="20"/>
          <w:szCs w:val="20"/>
        </w:rPr>
        <w:t>youtube</w:t>
      </w:r>
      <w:proofErr w:type="spellEnd"/>
      <w:r w:rsidRPr="00CB255B">
        <w:rPr>
          <w:rFonts w:ascii="Osaka?等幅" w:eastAsia="Osaka?等幅" w:hAnsi="Osaka?等幅" w:hint="eastAsia"/>
          <w:sz w:val="20"/>
          <w:szCs w:val="20"/>
        </w:rPr>
        <w:t>を含め、音源がネット上</w:t>
      </w:r>
      <w:r w:rsidRPr="00CB255B">
        <w:rPr>
          <w:rFonts w:ascii="Osaka?等幅" w:eastAsia="Osaka?等幅" w:hAnsi="Osaka?等幅" w:hint="eastAsia"/>
          <w:sz w:val="20"/>
          <w:szCs w:val="20"/>
        </w:rPr>
        <w:lastRenderedPageBreak/>
        <w:t>にある場合は、</w:t>
      </w:r>
      <w:r>
        <w:rPr>
          <w:rFonts w:ascii="Osaka?等幅" w:eastAsia="Osaka?等幅" w:hAnsi="Osaka?等幅" w:hint="eastAsia"/>
          <w:sz w:val="20"/>
          <w:szCs w:val="20"/>
        </w:rPr>
        <w:t>以下に</w:t>
      </w:r>
      <w:r w:rsidRPr="00CB255B">
        <w:rPr>
          <w:rFonts w:ascii="Osaka?等幅" w:eastAsia="Osaka?等幅" w:hAnsi="Osaka?等幅" w:hint="eastAsia"/>
          <w:sz w:val="20"/>
          <w:szCs w:val="20"/>
        </w:rPr>
        <w:t>その</w:t>
      </w:r>
      <w:r w:rsidRPr="00CB255B">
        <w:rPr>
          <w:rFonts w:ascii="Osaka?等幅" w:eastAsia="Osaka?等幅" w:hAnsi="Osaka?等幅"/>
          <w:sz w:val="20"/>
          <w:szCs w:val="20"/>
        </w:rPr>
        <w:t>URL</w:t>
      </w:r>
      <w:r w:rsidRPr="00CB255B">
        <w:rPr>
          <w:rFonts w:ascii="Osaka?等幅" w:eastAsia="Osaka?等幅" w:hAnsi="Osaka?等幅" w:hint="eastAsia"/>
          <w:sz w:val="20"/>
          <w:szCs w:val="20"/>
        </w:rPr>
        <w:t>を記載してください。そのパフォーマンスを確認するため、ライブ動画が好ましいです。</w:t>
      </w:r>
    </w:p>
    <w:p w:rsidR="00EB018A" w:rsidRPr="00CB255B" w:rsidRDefault="00EB018A" w:rsidP="00CB255B">
      <w:pPr>
        <w:pStyle w:val="a6"/>
        <w:numPr>
          <w:ilvl w:val="0"/>
          <w:numId w:val="3"/>
        </w:numPr>
        <w:spacing w:line="240" w:lineRule="exact"/>
        <w:ind w:leftChars="0"/>
        <w:rPr>
          <w:rFonts w:ascii="Osaka?等幅" w:eastAsia="Osaka?等幅" w:hAnsi="Osaka?等幅"/>
          <w:sz w:val="20"/>
          <w:szCs w:val="20"/>
        </w:rPr>
      </w:pPr>
      <w:r w:rsidRPr="00CB255B">
        <w:rPr>
          <w:rFonts w:ascii="Osaka?等幅" w:eastAsia="Osaka?等幅" w:hAnsi="Osaka?等幅" w:hint="eastAsia"/>
          <w:sz w:val="20"/>
          <w:szCs w:val="20"/>
        </w:rPr>
        <w:t>ネットで演奏が確認できる場合のみ、音源の提出は不要です。</w:t>
      </w:r>
    </w:p>
    <w:p w:rsidR="00EB018A" w:rsidRPr="00CB255B" w:rsidRDefault="00EB018A" w:rsidP="00CB255B">
      <w:pPr>
        <w:pStyle w:val="a6"/>
        <w:numPr>
          <w:ilvl w:val="0"/>
          <w:numId w:val="3"/>
        </w:numPr>
        <w:spacing w:line="240" w:lineRule="exact"/>
        <w:ind w:leftChars="0"/>
        <w:rPr>
          <w:rFonts w:ascii="Osaka?等幅" w:eastAsia="Osaka?等幅" w:hAnsi="Osaka?等幅"/>
          <w:sz w:val="20"/>
          <w:szCs w:val="20"/>
        </w:rPr>
      </w:pPr>
      <w:r w:rsidRPr="00CB255B">
        <w:rPr>
          <w:rFonts w:ascii="Osaka?等幅" w:eastAsia="Osaka?等幅" w:hAnsi="Osaka?等幅" w:hint="eastAsia"/>
          <w:sz w:val="20"/>
          <w:szCs w:val="20"/>
        </w:rPr>
        <w:t>提出する音源は</w:t>
      </w:r>
      <w:r w:rsidRPr="00CB255B">
        <w:rPr>
          <w:rFonts w:ascii="Osaka?等幅" w:eastAsia="Osaka?等幅" w:hAnsi="Osaka?等幅"/>
          <w:sz w:val="20"/>
          <w:szCs w:val="20"/>
        </w:rPr>
        <w:t>CD</w:t>
      </w:r>
      <w:r w:rsidRPr="00CB255B">
        <w:rPr>
          <w:rFonts w:ascii="Osaka?等幅" w:eastAsia="Osaka?等幅" w:hAnsi="Osaka?等幅" w:hint="eastAsia"/>
          <w:sz w:val="20"/>
          <w:szCs w:val="20"/>
        </w:rPr>
        <w:t>に限ります。（カセットテープ・</w:t>
      </w:r>
      <w:r w:rsidRPr="00CB255B">
        <w:rPr>
          <w:rFonts w:ascii="Osaka?等幅" w:eastAsia="Osaka?等幅" w:hAnsi="Osaka?等幅"/>
          <w:sz w:val="20"/>
          <w:szCs w:val="20"/>
        </w:rPr>
        <w:t>MD</w:t>
      </w:r>
      <w:r w:rsidRPr="00CB255B">
        <w:rPr>
          <w:rFonts w:ascii="Osaka?等幅" w:eastAsia="Osaka?等幅" w:hAnsi="Osaka?等幅" w:hint="eastAsia"/>
          <w:sz w:val="20"/>
          <w:szCs w:val="20"/>
        </w:rPr>
        <w:t>等は不可とします）</w:t>
      </w:r>
    </w:p>
    <w:p w:rsidR="00EB018A" w:rsidRPr="00CB255B" w:rsidRDefault="00EB018A" w:rsidP="00CB255B">
      <w:pPr>
        <w:pStyle w:val="a6"/>
        <w:numPr>
          <w:ilvl w:val="0"/>
          <w:numId w:val="3"/>
        </w:numPr>
        <w:spacing w:line="240" w:lineRule="exact"/>
        <w:ind w:leftChars="0"/>
        <w:rPr>
          <w:rFonts w:ascii="Osaka?等幅" w:eastAsia="Osaka?等幅" w:hAnsi="Osaka?等幅"/>
          <w:sz w:val="20"/>
          <w:szCs w:val="20"/>
        </w:rPr>
      </w:pPr>
      <w:r w:rsidRPr="00CB255B">
        <w:rPr>
          <w:rFonts w:ascii="Osaka?等幅" w:eastAsia="Osaka?等幅" w:hAnsi="Osaka?等幅" w:hint="eastAsia"/>
          <w:sz w:val="20"/>
          <w:szCs w:val="20"/>
        </w:rPr>
        <w:t>提出された音源は返却いたしません。</w:t>
      </w:r>
    </w:p>
    <w:p w:rsidR="00EB018A" w:rsidRPr="00F040FA" w:rsidRDefault="00EB018A" w:rsidP="00CB255B">
      <w:pPr>
        <w:pStyle w:val="a6"/>
        <w:numPr>
          <w:ilvl w:val="0"/>
          <w:numId w:val="3"/>
        </w:numPr>
        <w:spacing w:line="240" w:lineRule="exact"/>
        <w:ind w:leftChars="0"/>
        <w:rPr>
          <w:rFonts w:ascii="Osaka?等幅" w:eastAsia="Osaka?等幅" w:hAnsi="Osaka?等幅"/>
          <w:sz w:val="20"/>
          <w:szCs w:val="20"/>
        </w:rPr>
      </w:pPr>
      <w:r>
        <w:rPr>
          <w:rFonts w:ascii="Osaka?等幅" w:eastAsia="Osaka?等幅" w:hAnsi="Osaka?等幅" w:hint="eastAsia"/>
          <w:sz w:val="20"/>
          <w:szCs w:val="20"/>
        </w:rPr>
        <w:t>演奏の可否は</w:t>
      </w:r>
      <w:r w:rsidRPr="00CB255B">
        <w:rPr>
          <w:rFonts w:ascii="Osaka?等幅" w:eastAsia="Osaka?等幅" w:hAnsi="Osaka?等幅" w:hint="eastAsia"/>
          <w:sz w:val="20"/>
          <w:szCs w:val="20"/>
        </w:rPr>
        <w:t>個別にお知らせいたします。</w:t>
      </w:r>
      <w:r>
        <w:rPr>
          <w:rFonts w:ascii="Osaka?等幅" w:eastAsia="Osaka?等幅" w:hAnsi="Osaka?等幅"/>
          <w:sz w:val="20"/>
          <w:szCs w:val="20"/>
        </w:rPr>
        <w:t>1</w:t>
      </w:r>
      <w:r w:rsidRPr="0074523B">
        <w:rPr>
          <w:rFonts w:ascii="Osaka?等幅" w:eastAsia="Osaka?等幅" w:hAnsi="Osaka?等幅"/>
          <w:sz w:val="20"/>
          <w:szCs w:val="20"/>
        </w:rPr>
        <w:t>0</w:t>
      </w:r>
      <w:r w:rsidRPr="0074523B">
        <w:rPr>
          <w:rFonts w:ascii="Osaka?等幅" w:eastAsia="Osaka?等幅" w:hAnsi="Osaka?等幅" w:hint="eastAsia"/>
          <w:sz w:val="20"/>
          <w:szCs w:val="20"/>
        </w:rPr>
        <w:t>月</w:t>
      </w:r>
      <w:r w:rsidR="00D45D3E">
        <w:rPr>
          <w:rFonts w:ascii="Osaka?等幅" w:eastAsia="Osaka?等幅" w:hAnsi="Osaka?等幅" w:hint="eastAsia"/>
          <w:sz w:val="20"/>
          <w:szCs w:val="20"/>
        </w:rPr>
        <w:t>9</w:t>
      </w:r>
      <w:r w:rsidRPr="0074523B">
        <w:rPr>
          <w:rFonts w:ascii="Osaka?等幅" w:eastAsia="Osaka?等幅" w:hAnsi="Osaka?等幅" w:hint="eastAsia"/>
          <w:sz w:val="20"/>
          <w:szCs w:val="20"/>
        </w:rPr>
        <w:t>日のストリートの部出演者は</w:t>
      </w:r>
      <w:r w:rsidRPr="0074523B">
        <w:rPr>
          <w:rFonts w:ascii="Osaka?等幅" w:eastAsia="Osaka?等幅" w:hAnsi="Osaka?等幅"/>
          <w:sz w:val="20"/>
          <w:szCs w:val="20"/>
        </w:rPr>
        <w:t>7</w:t>
      </w:r>
      <w:r w:rsidRPr="0074523B">
        <w:rPr>
          <w:rFonts w:ascii="Osaka?等幅" w:eastAsia="Osaka?等幅" w:hAnsi="Osaka?等幅" w:hint="eastAsia"/>
          <w:sz w:val="20"/>
          <w:szCs w:val="20"/>
        </w:rPr>
        <w:t>月下旬まで、</w:t>
      </w:r>
      <w:r w:rsidRPr="0074523B">
        <w:rPr>
          <w:rFonts w:ascii="Osaka?等幅" w:eastAsia="Osaka?等幅" w:hAnsi="Osaka?等幅"/>
          <w:sz w:val="20"/>
          <w:szCs w:val="20"/>
        </w:rPr>
        <w:t>12</w:t>
      </w:r>
      <w:r w:rsidRPr="0074523B">
        <w:rPr>
          <w:rFonts w:ascii="Osaka?等幅" w:eastAsia="Osaka?等幅" w:hAnsi="Osaka?等幅" w:hint="eastAsia"/>
          <w:sz w:val="20"/>
          <w:szCs w:val="20"/>
        </w:rPr>
        <w:t>月</w:t>
      </w:r>
      <w:r w:rsidR="00D45D3E">
        <w:rPr>
          <w:rFonts w:ascii="Osaka?等幅" w:eastAsia="Osaka?等幅" w:hAnsi="Osaka?等幅" w:hint="eastAsia"/>
          <w:sz w:val="20"/>
          <w:szCs w:val="20"/>
        </w:rPr>
        <w:t>24</w:t>
      </w:r>
      <w:r w:rsidRPr="0074523B">
        <w:rPr>
          <w:rFonts w:ascii="Osaka?等幅" w:eastAsia="Osaka?等幅" w:hAnsi="Osaka?等幅" w:hint="eastAsia"/>
          <w:sz w:val="20"/>
          <w:szCs w:val="20"/>
        </w:rPr>
        <w:t>日のロックの部出演者者は</w:t>
      </w:r>
      <w:r w:rsidRPr="0074523B">
        <w:rPr>
          <w:rFonts w:ascii="Osaka?等幅" w:eastAsia="Osaka?等幅" w:hAnsi="Osaka?等幅"/>
          <w:sz w:val="20"/>
          <w:szCs w:val="20"/>
        </w:rPr>
        <w:t>9</w:t>
      </w:r>
      <w:r w:rsidRPr="0074523B">
        <w:rPr>
          <w:rFonts w:ascii="Osaka?等幅" w:eastAsia="Osaka?等幅" w:hAnsi="Osaka?等幅" w:hint="eastAsia"/>
          <w:sz w:val="20"/>
          <w:szCs w:val="20"/>
        </w:rPr>
        <w:t>月下旬までにそれぞれ決定し、お知らせいたします。</w:t>
      </w:r>
    </w:p>
    <w:p w:rsidR="00EB018A" w:rsidRPr="00D45D3E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</w:p>
    <w:p w:rsidR="00EB018A" w:rsidRPr="00CB255B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  <w:r w:rsidRPr="00CB255B">
        <w:rPr>
          <w:rFonts w:ascii="Osaka?等幅" w:eastAsia="Osaka?等幅" w:hAnsi="Osaka?等幅" w:hint="eastAsia"/>
          <w:sz w:val="20"/>
          <w:szCs w:val="20"/>
        </w:rPr>
        <w:t>◎音源がアップされているサイトなどの</w:t>
      </w:r>
      <w:r w:rsidRPr="00CB255B">
        <w:rPr>
          <w:rFonts w:ascii="Osaka?等幅" w:eastAsia="Osaka?等幅" w:hAnsi="Osaka?等幅"/>
          <w:sz w:val="20"/>
          <w:szCs w:val="20"/>
        </w:rPr>
        <w:t>URL</w:t>
      </w:r>
      <w:r w:rsidRPr="00CB255B">
        <w:rPr>
          <w:rFonts w:ascii="Osaka?等幅" w:eastAsia="Osaka?等幅" w:hAnsi="Osaka?等幅" w:hint="eastAsia"/>
          <w:sz w:val="20"/>
          <w:szCs w:val="20"/>
        </w:rPr>
        <w:t>（</w:t>
      </w:r>
      <w:r w:rsidRPr="00CB255B">
        <w:rPr>
          <w:rFonts w:ascii="Osaka?等幅" w:eastAsia="Osaka?等幅" w:hAnsi="Osaka?等幅"/>
          <w:sz w:val="20"/>
          <w:szCs w:val="20"/>
        </w:rPr>
        <w:t>2</w:t>
      </w:r>
      <w:r w:rsidRPr="00CB255B">
        <w:rPr>
          <w:rFonts w:ascii="Osaka?等幅" w:eastAsia="Osaka?等幅" w:hAnsi="Osaka?等幅" w:hint="eastAsia"/>
          <w:sz w:val="20"/>
          <w:szCs w:val="20"/>
        </w:rPr>
        <w:t>曲まで）</w:t>
      </w:r>
    </w:p>
    <w:p w:rsidR="00EB018A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  <w:r w:rsidRPr="00CB255B">
        <w:rPr>
          <w:rFonts w:ascii="Osaka?等幅" w:eastAsia="Osaka?等幅" w:hAnsi="Osaka?等幅" w:hint="eastAsia"/>
          <w:sz w:val="20"/>
          <w:szCs w:val="20"/>
        </w:rPr>
        <w:t>（</w:t>
      </w:r>
      <w:r w:rsidRPr="00CB255B">
        <w:rPr>
          <w:rFonts w:ascii="Osaka?等幅" w:eastAsia="Osaka?等幅" w:hAnsi="Osaka?等幅"/>
          <w:sz w:val="20"/>
          <w:szCs w:val="20"/>
        </w:rPr>
        <w:t>http:</w:t>
      </w:r>
      <w:r>
        <w:rPr>
          <w:rFonts w:ascii="Osaka?等幅" w:eastAsia="Osaka?等幅" w:hAnsi="Osaka?等幅"/>
          <w:sz w:val="20"/>
          <w:szCs w:val="20"/>
        </w:rPr>
        <w:t>//</w:t>
      </w:r>
      <w:r w:rsidRPr="00CB255B">
        <w:rPr>
          <w:rFonts w:ascii="Osaka?等幅" w:eastAsia="Osaka?等幅" w:hAnsi="Osaka?等幅" w:hint="eastAsia"/>
          <w:sz w:val="20"/>
          <w:szCs w:val="20"/>
        </w:rPr>
        <w:t xml:space="preserve">　　　</w:t>
      </w:r>
      <w:r>
        <w:rPr>
          <w:rFonts w:ascii="Osaka?等幅" w:eastAsia="Osaka?等幅" w:hAnsi="Osaka?等幅" w:hint="eastAsia"/>
          <w:sz w:val="20"/>
          <w:szCs w:val="20"/>
        </w:rPr>
        <w:t xml:space="preserve">　　　　　　　　　　　　　　　　　　　　　　</w:t>
      </w:r>
      <w:r w:rsidRPr="00CB255B">
        <w:rPr>
          <w:rFonts w:ascii="Osaka?等幅" w:eastAsia="Osaka?等幅" w:hAnsi="Osaka?等幅" w:hint="eastAsia"/>
          <w:sz w:val="20"/>
          <w:szCs w:val="20"/>
        </w:rPr>
        <w:t xml:space="preserve">　　　）</w:t>
      </w:r>
      <w:r w:rsidR="000D5E5E" w:rsidRPr="000D5E5E">
        <w:rPr>
          <w:rFonts w:ascii="Osaka?等幅" w:eastAsia="Osaka?等幅" w:hAnsi="Osaka?等幅" w:hint="eastAsia"/>
          <w:sz w:val="20"/>
          <w:szCs w:val="20"/>
          <w:u w:val="single"/>
        </w:rPr>
        <w:t>曲名：</w:t>
      </w:r>
      <w:r w:rsidR="000D5E5E">
        <w:rPr>
          <w:rFonts w:ascii="Osaka?等幅" w:eastAsia="Osaka?等幅" w:hAnsi="Osaka?等幅" w:hint="eastAsia"/>
          <w:sz w:val="20"/>
          <w:szCs w:val="20"/>
          <w:u w:val="single"/>
        </w:rPr>
        <w:t xml:space="preserve">　　　　</w:t>
      </w:r>
      <w:r w:rsidR="000D5E5E" w:rsidRPr="000D5E5E">
        <w:rPr>
          <w:rFonts w:ascii="Osaka?等幅" w:eastAsia="Osaka?等幅" w:hAnsi="Osaka?等幅" w:hint="eastAsia"/>
          <w:sz w:val="20"/>
          <w:szCs w:val="20"/>
          <w:u w:val="single"/>
        </w:rPr>
        <w:t xml:space="preserve">　　　　　　</w:t>
      </w:r>
    </w:p>
    <w:p w:rsidR="00EB018A" w:rsidRPr="00A723BC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</w:p>
    <w:p w:rsidR="00EB018A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  <w:r w:rsidRPr="00CB255B">
        <w:rPr>
          <w:rFonts w:ascii="Osaka?等幅" w:eastAsia="Osaka?等幅" w:hAnsi="Osaka?等幅" w:hint="eastAsia"/>
          <w:sz w:val="20"/>
          <w:szCs w:val="20"/>
        </w:rPr>
        <w:t>（</w:t>
      </w:r>
      <w:r w:rsidRPr="00CB255B">
        <w:rPr>
          <w:rFonts w:ascii="Osaka?等幅" w:eastAsia="Osaka?等幅" w:hAnsi="Osaka?等幅"/>
          <w:sz w:val="20"/>
          <w:szCs w:val="20"/>
        </w:rPr>
        <w:t>http:</w:t>
      </w:r>
      <w:r>
        <w:rPr>
          <w:rFonts w:ascii="Osaka?等幅" w:eastAsia="Osaka?等幅" w:hAnsi="Osaka?等幅"/>
          <w:sz w:val="20"/>
          <w:szCs w:val="20"/>
        </w:rPr>
        <w:t>//</w:t>
      </w:r>
      <w:r w:rsidRPr="00CB255B">
        <w:rPr>
          <w:rFonts w:ascii="Osaka?等幅" w:eastAsia="Osaka?等幅" w:hAnsi="Osaka?等幅" w:hint="eastAsia"/>
          <w:sz w:val="20"/>
          <w:szCs w:val="20"/>
        </w:rPr>
        <w:t xml:space="preserve">　　　</w:t>
      </w:r>
      <w:r w:rsidR="000D5E5E">
        <w:rPr>
          <w:rFonts w:ascii="Osaka?等幅" w:eastAsia="Osaka?等幅" w:hAnsi="Osaka?等幅" w:hint="eastAsia"/>
          <w:sz w:val="20"/>
          <w:szCs w:val="20"/>
        </w:rPr>
        <w:t xml:space="preserve">　　　　　　　　　</w:t>
      </w:r>
      <w:r w:rsidRPr="00CB255B">
        <w:rPr>
          <w:rFonts w:ascii="Osaka?等幅" w:eastAsia="Osaka?等幅" w:hAnsi="Osaka?等幅" w:hint="eastAsia"/>
          <w:sz w:val="20"/>
          <w:szCs w:val="20"/>
        </w:rPr>
        <w:t xml:space="preserve">　</w:t>
      </w:r>
      <w:r>
        <w:rPr>
          <w:rFonts w:ascii="Osaka?等幅" w:eastAsia="Osaka?等幅" w:hAnsi="Osaka?等幅" w:hint="eastAsia"/>
          <w:sz w:val="20"/>
          <w:szCs w:val="20"/>
        </w:rPr>
        <w:t xml:space="preserve">　　　　　　　　　　　　</w:t>
      </w:r>
      <w:r w:rsidRPr="00CB255B">
        <w:rPr>
          <w:rFonts w:ascii="Osaka?等幅" w:eastAsia="Osaka?等幅" w:hAnsi="Osaka?等幅" w:hint="eastAsia"/>
          <w:sz w:val="20"/>
          <w:szCs w:val="20"/>
        </w:rPr>
        <w:t xml:space="preserve">　　　）</w:t>
      </w:r>
      <w:r w:rsidR="000D5E5E" w:rsidRPr="000D5E5E">
        <w:rPr>
          <w:rFonts w:ascii="Osaka?等幅" w:eastAsia="Osaka?等幅" w:hAnsi="Osaka?等幅" w:hint="eastAsia"/>
          <w:sz w:val="20"/>
          <w:szCs w:val="20"/>
          <w:u w:val="single"/>
        </w:rPr>
        <w:t xml:space="preserve">曲名：　</w:t>
      </w:r>
      <w:r w:rsidR="000D5E5E">
        <w:rPr>
          <w:rFonts w:ascii="Osaka?等幅" w:eastAsia="Osaka?等幅" w:hAnsi="Osaka?等幅" w:hint="eastAsia"/>
          <w:sz w:val="20"/>
          <w:szCs w:val="20"/>
          <w:u w:val="single"/>
        </w:rPr>
        <w:t xml:space="preserve">　　　　</w:t>
      </w:r>
      <w:r w:rsidR="000D5E5E" w:rsidRPr="000D5E5E">
        <w:rPr>
          <w:rFonts w:ascii="Osaka?等幅" w:eastAsia="Osaka?等幅" w:hAnsi="Osaka?等幅" w:hint="eastAsia"/>
          <w:sz w:val="20"/>
          <w:szCs w:val="20"/>
          <w:u w:val="single"/>
        </w:rPr>
        <w:t xml:space="preserve">　　　　　</w:t>
      </w:r>
    </w:p>
    <w:p w:rsidR="00EB018A" w:rsidRPr="000D5E5E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</w:p>
    <w:p w:rsidR="00EB018A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</w:p>
    <w:p w:rsidR="00EB018A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</w:p>
    <w:p w:rsidR="00EB018A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</w:p>
    <w:p w:rsidR="00EB018A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  <w:r>
        <w:rPr>
          <w:rFonts w:ascii="Osaka?等幅" w:eastAsia="Osaka?等幅" w:hAnsi="Osaka?等幅" w:hint="eastAsia"/>
          <w:sz w:val="20"/>
          <w:szCs w:val="20"/>
        </w:rPr>
        <w:t>提出先：〒</w:t>
      </w:r>
      <w:r>
        <w:rPr>
          <w:rFonts w:ascii="Osaka?等幅" w:eastAsia="Osaka?等幅" w:hAnsi="Osaka?等幅"/>
          <w:sz w:val="20"/>
          <w:szCs w:val="20"/>
        </w:rPr>
        <w:t>250-8555</w:t>
      </w:r>
      <w:r>
        <w:rPr>
          <w:rFonts w:ascii="Osaka?等幅" w:eastAsia="Osaka?等幅" w:hAnsi="Osaka?等幅" w:hint="eastAsia"/>
          <w:sz w:val="20"/>
          <w:szCs w:val="20"/>
        </w:rPr>
        <w:t>（住所の記載は不要です）</w:t>
      </w:r>
    </w:p>
    <w:p w:rsidR="00EB018A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  <w:r>
        <w:rPr>
          <w:rFonts w:ascii="Osaka?等幅" w:eastAsia="Osaka?等幅" w:hAnsi="Osaka?等幅" w:hint="eastAsia"/>
          <w:sz w:val="20"/>
          <w:szCs w:val="20"/>
        </w:rPr>
        <w:t xml:space="preserve">　　　　小田原市文化政策課　小田原城ミュージックストリート事務局</w:t>
      </w:r>
    </w:p>
    <w:p w:rsidR="00EB018A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</w:p>
    <w:p w:rsidR="00EB018A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</w:p>
    <w:p w:rsidR="00EB018A" w:rsidRPr="00CB255B" w:rsidRDefault="00EB018A" w:rsidP="00CB255B">
      <w:pPr>
        <w:spacing w:line="240" w:lineRule="exact"/>
        <w:rPr>
          <w:rFonts w:ascii="Osaka?等幅" w:eastAsia="Osaka?等幅" w:hAnsi="Osaka?等幅"/>
          <w:sz w:val="20"/>
          <w:szCs w:val="20"/>
        </w:rPr>
      </w:pPr>
      <w:r>
        <w:rPr>
          <w:rFonts w:ascii="Osaka?等幅" w:eastAsia="Osaka?等幅" w:hAnsi="Osaka?等幅" w:hint="eastAsia"/>
          <w:sz w:val="20"/>
          <w:szCs w:val="20"/>
        </w:rPr>
        <w:t>問い合わせ・エントリーシート送付先：</w:t>
      </w:r>
      <w:r>
        <w:rPr>
          <w:rFonts w:ascii="Osaka?等幅" w:eastAsia="Osaka?等幅" w:hAnsi="Osaka?等幅"/>
          <w:sz w:val="20"/>
          <w:szCs w:val="20"/>
        </w:rPr>
        <w:t>odawarajo.musicstreet@gmail.com</w:t>
      </w:r>
      <w:r>
        <w:rPr>
          <w:rFonts w:ascii="Osaka?等幅" w:eastAsia="Osaka?等幅" w:hAnsi="Osaka?等幅" w:hint="eastAsia"/>
          <w:sz w:val="20"/>
          <w:szCs w:val="20"/>
        </w:rPr>
        <w:t xml:space="preserve">　</w:t>
      </w:r>
    </w:p>
    <w:sectPr w:rsidR="00EB018A" w:rsidRPr="00CB255B" w:rsidSect="00272893">
      <w:pgSz w:w="11900" w:h="16840"/>
      <w:pgMar w:top="1000" w:right="1268" w:bottom="1200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saka?等幅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8016D"/>
    <w:multiLevelType w:val="hybridMultilevel"/>
    <w:tmpl w:val="B4CA3188"/>
    <w:lvl w:ilvl="0" w:tplc="EF0E728A">
      <w:numFmt w:val="bullet"/>
      <w:lvlText w:val="※"/>
      <w:lvlJc w:val="left"/>
      <w:pPr>
        <w:ind w:left="360" w:hanging="360"/>
      </w:pPr>
      <w:rPr>
        <w:rFonts w:ascii="Osaka?等幅" w:eastAsia="Osaka?等幅" w:hAnsi="Osaka?等幅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D051DC2"/>
    <w:multiLevelType w:val="hybridMultilevel"/>
    <w:tmpl w:val="C0120056"/>
    <w:lvl w:ilvl="0" w:tplc="E4426C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DB63D35"/>
    <w:multiLevelType w:val="hybridMultilevel"/>
    <w:tmpl w:val="C9F0B7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7A35D17"/>
    <w:multiLevelType w:val="hybridMultilevel"/>
    <w:tmpl w:val="21CE2A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74A"/>
    <w:rsid w:val="00001E44"/>
    <w:rsid w:val="0005630C"/>
    <w:rsid w:val="000B59BB"/>
    <w:rsid w:val="000D5E5E"/>
    <w:rsid w:val="001B1E58"/>
    <w:rsid w:val="00272893"/>
    <w:rsid w:val="002E33D8"/>
    <w:rsid w:val="0039174A"/>
    <w:rsid w:val="004D3554"/>
    <w:rsid w:val="00626F55"/>
    <w:rsid w:val="006310C4"/>
    <w:rsid w:val="0068799F"/>
    <w:rsid w:val="00693D07"/>
    <w:rsid w:val="006A1589"/>
    <w:rsid w:val="0074523B"/>
    <w:rsid w:val="007637E4"/>
    <w:rsid w:val="007A3C28"/>
    <w:rsid w:val="007E2DBB"/>
    <w:rsid w:val="00966467"/>
    <w:rsid w:val="009A0819"/>
    <w:rsid w:val="00A723BC"/>
    <w:rsid w:val="00AB2438"/>
    <w:rsid w:val="00B835CC"/>
    <w:rsid w:val="00BE553C"/>
    <w:rsid w:val="00C34CBE"/>
    <w:rsid w:val="00C61493"/>
    <w:rsid w:val="00CB255B"/>
    <w:rsid w:val="00CD778C"/>
    <w:rsid w:val="00D03919"/>
    <w:rsid w:val="00D15FB9"/>
    <w:rsid w:val="00D45D3E"/>
    <w:rsid w:val="00DE55C7"/>
    <w:rsid w:val="00E82505"/>
    <w:rsid w:val="00EB018A"/>
    <w:rsid w:val="00F0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93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174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9174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9174A"/>
    <w:rPr>
      <w:rFonts w:ascii="ヒラギノ角ゴ ProN W3" w:eastAsia="ヒラギノ角ゴ ProN W3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CB255B"/>
    <w:pPr>
      <w:ind w:leftChars="400" w:left="960"/>
    </w:pPr>
  </w:style>
  <w:style w:type="character" w:styleId="a7">
    <w:name w:val="Hyperlink"/>
    <w:basedOn w:val="a0"/>
    <w:uiPriority w:val="99"/>
    <w:rsid w:val="0074523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D37E-479A-4BE8-8162-0DF6CEAA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小田原城ミュージックストリート　エントリーシート</dc:title>
  <dc:subject/>
  <dc:creator>飯山 淳二</dc:creator>
  <cp:keywords/>
  <dc:description/>
  <cp:lastModifiedBy>情報システム課</cp:lastModifiedBy>
  <cp:revision>7</cp:revision>
  <cp:lastPrinted>2014-04-22T04:46:00Z</cp:lastPrinted>
  <dcterms:created xsi:type="dcterms:W3CDTF">2014-07-08T05:19:00Z</dcterms:created>
  <dcterms:modified xsi:type="dcterms:W3CDTF">2016-05-11T00:34:00Z</dcterms:modified>
</cp:coreProperties>
</file>